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0E01" w14:textId="47F6EF9A" w:rsidR="005A738F" w:rsidRPr="00435A16" w:rsidRDefault="005A738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5A16">
        <w:rPr>
          <w:rFonts w:ascii="Times New Roman" w:hAnsi="Times New Roman" w:cs="Times New Roman"/>
          <w:b/>
          <w:bCs/>
          <w:sz w:val="36"/>
          <w:szCs w:val="36"/>
        </w:rPr>
        <w:t>Homework 4-8-3</w:t>
      </w:r>
    </w:p>
    <w:p w14:paraId="77BE6ECA" w14:textId="77777777" w:rsidR="005A738F" w:rsidRDefault="005A738F"/>
    <w:p w14:paraId="7579EB51" w14:textId="08146F33" w:rsidR="00362BF5" w:rsidRPr="00435A16" w:rsidRDefault="005A73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5A16">
        <w:rPr>
          <w:rFonts w:ascii="Times New Roman" w:hAnsi="Times New Roman" w:cs="Times New Roman"/>
          <w:b/>
          <w:bCs/>
          <w:sz w:val="32"/>
          <w:szCs w:val="32"/>
        </w:rPr>
        <w:t>2.1</w:t>
      </w:r>
    </w:p>
    <w:p w14:paraId="6EF18650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three_layer_convnet(x, params):  </w:t>
      </w:r>
    </w:p>
    <w:p w14:paraId="42BAA712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conv_w1, conv_b1, conv_w2, conv_b2, fc_w, fc_b = params  </w:t>
      </w:r>
    </w:p>
    <w:p w14:paraId="0DA828B2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scores = None  </w:t>
      </w:r>
    </w:p>
    <w:p w14:paraId="072DEF43" w14:textId="5F129940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</w:t>
      </w:r>
    </w:p>
    <w:p w14:paraId="08409278" w14:textId="64561E75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Implement the forward pass for the threelayer ConvNet.                </w:t>
      </w:r>
      <w:r w:rsidR="0069476D">
        <w:rPr>
          <w:rFonts w:ascii="Consolas" w:eastAsia="SimSun" w:hAnsi="Consolas" w:cs="SimSun" w:hint="eastAsia"/>
          <w:color w:val="008200"/>
          <w:kern w:val="0"/>
          <w:sz w:val="18"/>
          <w:szCs w:val="18"/>
          <w:bdr w:val="none" w:sz="0" w:space="0" w:color="auto" w:frame="1"/>
        </w:rPr>
        <w:t>#</w:t>
      </w:r>
    </w:p>
    <w:p w14:paraId="303FB0C1" w14:textId="2FE7D6E1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</w:t>
      </w:r>
    </w:p>
    <w:p w14:paraId="166CA792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1653C24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channel_1, _, KH1, KW1 = conv_w1.shape  </w:t>
      </w:r>
    </w:p>
    <w:p w14:paraId="03C12273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channel_2, _, KH2, KW2 = conv_w2.shape  </w:t>
      </w:r>
    </w:p>
    <w:p w14:paraId="23534270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x = F.relu(F.conv2d(x, conv_w1, bias=conv_b1, padding=2))  </w:t>
      </w:r>
    </w:p>
    <w:p w14:paraId="4C28800E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x = F.relu(F.conv2d(x, conv_w2, bias=conv_b2, padding=1))  </w:t>
      </w:r>
    </w:p>
    <w:p w14:paraId="48C569DC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x = flatten(x)  </w:t>
      </w:r>
    </w:p>
    <w:p w14:paraId="587AEF6B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scores = x.mm(fc_w) + fc_b  </w:t>
      </w:r>
    </w:p>
    <w:p w14:paraId="7F3FB52F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A16B9B2" w14:textId="65E36770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</w:t>
      </w:r>
    </w:p>
    <w:p w14:paraId="64DEB19C" w14:textId="0AE57C08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    END OF YOUR CODE                            </w:t>
      </w:r>
      <w:r w:rsidR="0069476D">
        <w:rPr>
          <w:rFonts w:ascii="Consolas" w:eastAsia="SimSun" w:hAnsi="Consolas" w:cs="SimSun" w:hint="eastAsia"/>
          <w:color w:val="008200"/>
          <w:kern w:val="0"/>
          <w:sz w:val="18"/>
          <w:szCs w:val="18"/>
          <w:bdr w:val="none" w:sz="0" w:space="0" w:color="auto" w:frame="1"/>
        </w:rPr>
        <w:t>#</w:t>
      </w:r>
    </w:p>
    <w:p w14:paraId="4E50A69B" w14:textId="29AD0A00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</w:t>
      </w:r>
    </w:p>
    <w:p w14:paraId="07146898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scores  </w:t>
      </w:r>
    </w:p>
    <w:p w14:paraId="20F02067" w14:textId="5FAD3331" w:rsidR="00E95489" w:rsidRDefault="00D01AF1" w:rsidP="00362BF5">
      <w:r>
        <w:rPr>
          <w:noProof/>
        </w:rPr>
        <w:drawing>
          <wp:inline distT="0" distB="0" distL="0" distR="0" wp14:anchorId="14344DDE" wp14:editId="73AAF1E3">
            <wp:extent cx="5731510" cy="3373755"/>
            <wp:effectExtent l="0" t="0" r="2540" b="1714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4009209D-8F21-48EF-8443-BC67F2AE73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DEB5C49" w14:textId="5B672EEF" w:rsidR="002F135F" w:rsidRPr="00435A16" w:rsidRDefault="005A738F" w:rsidP="00362B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5A16">
        <w:rPr>
          <w:rFonts w:ascii="Times New Roman" w:hAnsi="Times New Roman" w:cs="Times New Roman" w:hint="eastAsia"/>
          <w:b/>
          <w:bCs/>
          <w:sz w:val="32"/>
          <w:szCs w:val="32"/>
        </w:rPr>
        <w:t>2.2</w:t>
      </w:r>
    </w:p>
    <w:p w14:paraId="4926AAD4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lastRenderedPageBreak/>
        <w:t>################################################################################</w:t>
      </w: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7457B6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Initialize the parameters of a three-layer ConvNet.                    #</w:t>
      </w: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5D302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8CD12A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conv_w1 = random_weight((32,3,5,5))  </w:t>
      </w:r>
    </w:p>
    <w:p w14:paraId="6140FF23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conv_b1 = zero_weight(32)  </w:t>
      </w:r>
    </w:p>
    <w:p w14:paraId="1588DB7A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conv_w2 = random_weight((16,32,3,3))  </w:t>
      </w:r>
    </w:p>
    <w:p w14:paraId="3E58912A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conv_b2 = zero_weight(16)  </w:t>
      </w:r>
    </w:p>
    <w:p w14:paraId="66C5DAC9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c_w = random_weight((16384,10))  </w:t>
      </w:r>
    </w:p>
    <w:p w14:paraId="4F674BC0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c_b = zero_weight(10)  </w:t>
      </w:r>
    </w:p>
    <w:p w14:paraId="48D1F2D2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D359C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    END OF YOUR CODE                             #</w:t>
      </w: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DE7AE9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02894" w14:textId="761D495E" w:rsidR="00E6390B" w:rsidRDefault="00D01AF1" w:rsidP="00CF401B">
      <w:r>
        <w:rPr>
          <w:noProof/>
        </w:rPr>
        <w:drawing>
          <wp:inline distT="0" distB="0" distL="0" distR="0" wp14:anchorId="5C9483F9" wp14:editId="77AE2E40">
            <wp:extent cx="5731510" cy="3348990"/>
            <wp:effectExtent l="0" t="0" r="2540" b="381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59637B26-DFC8-46BA-8CBA-08158570E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5F3F4D" w14:textId="6E1AC58C" w:rsidR="00E6390B" w:rsidRDefault="00E6390B" w:rsidP="00CF401B"/>
    <w:p w14:paraId="14196B2C" w14:textId="2E312C43" w:rsidR="00435A16" w:rsidRDefault="00435A16" w:rsidP="00CF401B"/>
    <w:p w14:paraId="2F7BBF70" w14:textId="396BEEE6" w:rsidR="00435A16" w:rsidRDefault="00435A16" w:rsidP="00CF401B"/>
    <w:p w14:paraId="7CB8C4C5" w14:textId="5761A3E3" w:rsidR="00435A16" w:rsidRDefault="00435A16" w:rsidP="00CF401B"/>
    <w:p w14:paraId="57D93213" w14:textId="4262F159" w:rsidR="00435A16" w:rsidRDefault="00435A16" w:rsidP="00CF401B"/>
    <w:p w14:paraId="68D1B321" w14:textId="4FD1E3FC" w:rsidR="00435A16" w:rsidRDefault="00435A16" w:rsidP="00CF401B"/>
    <w:p w14:paraId="42242312" w14:textId="7F625249" w:rsidR="00435A16" w:rsidRDefault="00435A16" w:rsidP="00CF401B"/>
    <w:p w14:paraId="79FBB82C" w14:textId="48D5615A" w:rsidR="00435A16" w:rsidRDefault="00435A16" w:rsidP="00CF401B"/>
    <w:p w14:paraId="3D048CCB" w14:textId="729A0C14" w:rsidR="00435A16" w:rsidRDefault="00435A16" w:rsidP="00CF401B"/>
    <w:p w14:paraId="1ACE4E48" w14:textId="779DF319" w:rsidR="00435A16" w:rsidRDefault="00435A16" w:rsidP="00CF401B"/>
    <w:p w14:paraId="01840936" w14:textId="77777777" w:rsidR="00435A16" w:rsidRDefault="00435A16" w:rsidP="00CF401B"/>
    <w:p w14:paraId="7127CD3D" w14:textId="5A69651C" w:rsidR="002F135F" w:rsidRPr="00435A16" w:rsidRDefault="005A738F" w:rsidP="00CF40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5A16">
        <w:rPr>
          <w:rFonts w:ascii="Times New Roman" w:hAnsi="Times New Roman" w:cs="Times New Roman" w:hint="eastAsia"/>
          <w:b/>
          <w:bCs/>
          <w:sz w:val="32"/>
          <w:szCs w:val="32"/>
        </w:rPr>
        <w:t>3.1</w:t>
      </w:r>
    </w:p>
    <w:p w14:paraId="33A26488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ThreeLayerConvNet(nn.Module):  </w:t>
      </w:r>
    </w:p>
    <w:p w14:paraId="77F77B50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C7B61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__init__(self, in_channel, channel_1, channel_2, num_classes):  </w:t>
      </w:r>
    </w:p>
    <w:p w14:paraId="6C4297F5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uper().__init__()  </w:t>
      </w:r>
    </w:p>
    <w:p w14:paraId="51CC816C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8DE9F9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Set up the layers you need for a three-layer ConvNet with the  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55B1DA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architecture defined above.                                          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94BB1B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DADC84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elf.conv_1 = nn.Conv2d(in_channel, channel_1, (5,5), padding=2)  </w:t>
      </w:r>
    </w:p>
    <w:p w14:paraId="554A8865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nn.init.kaiming_normal_(self.conv_1.weight)  </w:t>
      </w:r>
    </w:p>
    <w:p w14:paraId="275F7FBB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elf.conv_2 = nn.Conv2d(channel_1, channel_2, (3,3), padding=1)  </w:t>
      </w:r>
    </w:p>
    <w:p w14:paraId="15B3F823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nn.init.kaiming_normal_(self.conv_2.weight)  </w:t>
      </w:r>
    </w:p>
    <w:p w14:paraId="344309F8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elf.fc = nn.Linear(channel_2*32*32,num_classes)  </w:t>
      </w:r>
    </w:p>
    <w:p w14:paraId="0AE22BDD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nn.init.kaiming_normal_(self.fc.weight)  </w:t>
      </w:r>
    </w:p>
    <w:p w14:paraId="21B97CAD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F0C5F2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END OF YOUR CODE                            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6D199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0397A7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DD9692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7B61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forward(self, x):  </w:t>
      </w:r>
    </w:p>
    <w:p w14:paraId="63E61BA8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cores = None  </w:t>
      </w:r>
    </w:p>
    <w:p w14:paraId="0DBFE1AD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1595B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Implement the forward function for a 3-layer ConvNet. you      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DB1AF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should use the layers you defined in __init__ and specify the        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62DD6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connectivity of those layers in forward()                            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F94B79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14DE8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x = F.relu(self.conv_1(x))  </w:t>
      </w:r>
    </w:p>
    <w:p w14:paraId="0FA674F5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x = F.relu(self.conv_2(x))  </w:t>
      </w:r>
    </w:p>
    <w:p w14:paraId="7FE18CE7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x = flatten(x)  </w:t>
      </w:r>
    </w:p>
    <w:p w14:paraId="0AE77913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cores = self.fc(x)  </w:t>
      </w:r>
    </w:p>
    <w:p w14:paraId="6D1C8AD1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6679D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END OF YOUR CODE                         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C1DD42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B614EC" w14:textId="1AAA1FCD" w:rsidR="002F135F" w:rsidRPr="005A738F" w:rsidRDefault="008C7B61" w:rsidP="00CF401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scores  </w:t>
      </w:r>
    </w:p>
    <w:p w14:paraId="6CCD99E2" w14:textId="4AAFDA12" w:rsidR="002F135F" w:rsidRDefault="00801357" w:rsidP="00CF401B">
      <w:r>
        <w:rPr>
          <w:noProof/>
        </w:rPr>
        <w:lastRenderedPageBreak/>
        <w:drawing>
          <wp:inline distT="0" distB="0" distL="0" distR="0" wp14:anchorId="574DD1DC" wp14:editId="7E607ED3">
            <wp:extent cx="5731510" cy="3348990"/>
            <wp:effectExtent l="0" t="0" r="2540" b="381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4D01899D-7AAE-4BB7-B520-0E4159D2D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5842AB" w14:textId="77777777" w:rsidR="00435A16" w:rsidRDefault="00435A16" w:rsidP="00CF401B"/>
    <w:p w14:paraId="4C160B4E" w14:textId="77777777" w:rsidR="00435A16" w:rsidRDefault="00435A16" w:rsidP="00CF401B"/>
    <w:p w14:paraId="5054901B" w14:textId="77777777" w:rsidR="00435A16" w:rsidRDefault="00435A16" w:rsidP="00CF401B"/>
    <w:p w14:paraId="6271F92F" w14:textId="77777777" w:rsidR="00435A16" w:rsidRDefault="00435A16" w:rsidP="00CF401B"/>
    <w:p w14:paraId="1D67EE1D" w14:textId="77777777" w:rsidR="00435A16" w:rsidRDefault="00435A16" w:rsidP="00CF401B"/>
    <w:p w14:paraId="5B8FFC2C" w14:textId="77777777" w:rsidR="00435A16" w:rsidRDefault="00435A16" w:rsidP="00CF401B"/>
    <w:p w14:paraId="0DEF61B8" w14:textId="77777777" w:rsidR="00435A16" w:rsidRDefault="00435A16" w:rsidP="00CF401B"/>
    <w:p w14:paraId="7C83BFE8" w14:textId="77777777" w:rsidR="00435A16" w:rsidRDefault="00435A16" w:rsidP="00CF401B"/>
    <w:p w14:paraId="1BF14731" w14:textId="77777777" w:rsidR="00435A16" w:rsidRDefault="00435A16" w:rsidP="00CF401B"/>
    <w:p w14:paraId="77F0FB89" w14:textId="77777777" w:rsidR="00435A16" w:rsidRDefault="00435A16" w:rsidP="00CF401B"/>
    <w:p w14:paraId="4B97D8A6" w14:textId="77777777" w:rsidR="00435A16" w:rsidRDefault="00435A16" w:rsidP="00CF401B"/>
    <w:p w14:paraId="2E2A8614" w14:textId="77777777" w:rsidR="00435A16" w:rsidRDefault="00435A16" w:rsidP="00CF401B"/>
    <w:p w14:paraId="69179FF1" w14:textId="77777777" w:rsidR="00435A16" w:rsidRDefault="00435A16" w:rsidP="00CF401B"/>
    <w:p w14:paraId="5AA8A482" w14:textId="77777777" w:rsidR="00435A16" w:rsidRDefault="00435A16" w:rsidP="00CF401B"/>
    <w:p w14:paraId="51361CD3" w14:textId="77777777" w:rsidR="00435A16" w:rsidRDefault="00435A16" w:rsidP="00CF401B"/>
    <w:p w14:paraId="30952C8C" w14:textId="77777777" w:rsidR="00435A16" w:rsidRDefault="00435A16" w:rsidP="00CF401B"/>
    <w:p w14:paraId="147A0C3D" w14:textId="77777777" w:rsidR="00435A16" w:rsidRDefault="00435A16" w:rsidP="00CF401B"/>
    <w:p w14:paraId="55C72231" w14:textId="77777777" w:rsidR="00435A16" w:rsidRDefault="00435A16" w:rsidP="00CF401B"/>
    <w:p w14:paraId="2E290DC0" w14:textId="77777777" w:rsidR="00435A16" w:rsidRDefault="00435A16" w:rsidP="00CF401B"/>
    <w:p w14:paraId="62A59915" w14:textId="77777777" w:rsidR="00435A16" w:rsidRDefault="00435A16" w:rsidP="00CF401B"/>
    <w:p w14:paraId="3093E54C" w14:textId="77777777" w:rsidR="00435A16" w:rsidRDefault="00435A16" w:rsidP="00CF401B"/>
    <w:p w14:paraId="381666E3" w14:textId="77777777" w:rsidR="00435A16" w:rsidRDefault="00435A16" w:rsidP="00CF401B"/>
    <w:p w14:paraId="19A4644A" w14:textId="77777777" w:rsidR="00435A16" w:rsidRDefault="00435A16" w:rsidP="00CF401B"/>
    <w:p w14:paraId="1B250D1B" w14:textId="77777777" w:rsidR="00435A16" w:rsidRDefault="00435A16" w:rsidP="00CF401B"/>
    <w:p w14:paraId="4ED7A4E9" w14:textId="77777777" w:rsidR="00435A16" w:rsidRDefault="00435A16" w:rsidP="00CF401B"/>
    <w:p w14:paraId="086E7050" w14:textId="77777777" w:rsidR="00435A16" w:rsidRDefault="00435A16" w:rsidP="00CF401B"/>
    <w:p w14:paraId="524F3A72" w14:textId="77777777" w:rsidR="00435A16" w:rsidRDefault="00435A16" w:rsidP="00CF401B"/>
    <w:p w14:paraId="282CBC34" w14:textId="0FD7511B" w:rsidR="002F135F" w:rsidRPr="00435A16" w:rsidRDefault="005A738F" w:rsidP="00CF40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5A16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3.2</w:t>
      </w:r>
    </w:p>
    <w:p w14:paraId="332E896B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5AAE9B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Instantiate your ThreeLayerConvNet model and a corresponding optimizer #</w:t>
      </w: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E936E5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BA6B7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 = nn.Sequential(  </w:t>
      </w:r>
    </w:p>
    <w:p w14:paraId="246784D0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Conv2d(3,channel_1,(5,5),padding=2),  </w:t>
      </w:r>
    </w:p>
    <w:p w14:paraId="325EE5BC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ReLU(),  </w:t>
      </w:r>
    </w:p>
    <w:p w14:paraId="7DA02809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Conv2d(channel_1,channel_2,(3,3),padding=1),  </w:t>
      </w:r>
    </w:p>
    <w:p w14:paraId="042CD573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ReLU(),  </w:t>
      </w:r>
    </w:p>
    <w:p w14:paraId="4705557F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Flatten(),  </w:t>
      </w:r>
    </w:p>
    <w:p w14:paraId="32ADD63C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Linear(channel_2*32*32,10)  </w:t>
      </w:r>
    </w:p>
    <w:p w14:paraId="52008141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6B830F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optimizer = optim.SGD(model.parameters(),lr=learning_rate,momentum=0.9,nesterov=True)  </w:t>
      </w:r>
    </w:p>
    <w:p w14:paraId="4F8FDE98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B48B4" w14:textId="649D9A5A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    END OF YOUR CODE</w:t>
      </w: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</w:t>
      </w: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</w:t>
      </w:r>
    </w:p>
    <w:p w14:paraId="12011947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EFF82" w14:textId="7558F678" w:rsidR="00BF21C8" w:rsidRDefault="00043847" w:rsidP="00244920">
      <w:r>
        <w:rPr>
          <w:noProof/>
        </w:rPr>
        <w:drawing>
          <wp:inline distT="0" distB="0" distL="0" distR="0" wp14:anchorId="70F45B97" wp14:editId="78199D31">
            <wp:extent cx="5731510" cy="3348990"/>
            <wp:effectExtent l="0" t="0" r="2540" b="381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90076FEC-01B8-45F0-862E-C26983A0F3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C9EBF7" w14:textId="448205C0" w:rsidR="00BF21C8" w:rsidRDefault="00BF21C8" w:rsidP="00244920"/>
    <w:p w14:paraId="4B236486" w14:textId="27D4575A" w:rsidR="00435A16" w:rsidRDefault="00435A16" w:rsidP="00244920"/>
    <w:p w14:paraId="1827D60A" w14:textId="4B4AF5E7" w:rsidR="00435A16" w:rsidRDefault="00435A16" w:rsidP="00244920"/>
    <w:p w14:paraId="15C88892" w14:textId="492C00DC" w:rsidR="00435A16" w:rsidRDefault="00435A16" w:rsidP="00244920"/>
    <w:p w14:paraId="3829DE20" w14:textId="393B422C" w:rsidR="00435A16" w:rsidRDefault="00435A16" w:rsidP="00244920"/>
    <w:p w14:paraId="316675F1" w14:textId="42C75DDE" w:rsidR="00435A16" w:rsidRDefault="00435A16" w:rsidP="00244920"/>
    <w:p w14:paraId="7568D3C7" w14:textId="77777777" w:rsidR="00435A16" w:rsidRDefault="00435A16" w:rsidP="00244920"/>
    <w:p w14:paraId="56B99B53" w14:textId="7E5EB0FD" w:rsidR="00BF21C8" w:rsidRPr="00435A16" w:rsidRDefault="005A738F" w:rsidP="002449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5A16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4</w:t>
      </w:r>
    </w:p>
    <w:p w14:paraId="3F9A6ED4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9A8499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Instantiate your ThreeLayerConvNet model and a corresponding optimizer #</w:t>
      </w: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DA34C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CE598C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 = nn.Sequential(  </w:t>
      </w:r>
    </w:p>
    <w:p w14:paraId="704E3FE0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Conv2d(3,channel_1,(5,5),padding=2),  </w:t>
      </w:r>
    </w:p>
    <w:p w14:paraId="04F5637F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ReLU(),  </w:t>
      </w:r>
    </w:p>
    <w:p w14:paraId="54F6C0FF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Conv2d(channel_1,channel_2,(3,3),padding=1),  </w:t>
      </w:r>
    </w:p>
    <w:p w14:paraId="1956E9E1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ReLU(),  </w:t>
      </w:r>
    </w:p>
    <w:p w14:paraId="36571E27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Flatten(),  </w:t>
      </w:r>
    </w:p>
    <w:p w14:paraId="472C8799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Linear(channel_2*32*32,10)  </w:t>
      </w:r>
    </w:p>
    <w:p w14:paraId="125AD2B9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52CA64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optimizer = optim.SGD(model.parameters(),lr=learning_rate,momentum=0.9,nesterov=True)  </w:t>
      </w:r>
    </w:p>
    <w:p w14:paraId="202B273C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CF886" w14:textId="4D7A65BA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    END OF YOUR CODE</w:t>
      </w: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</w:t>
      </w: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</w:t>
      </w:r>
    </w:p>
    <w:p w14:paraId="6526EA58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38486" w14:textId="18B9EA3F" w:rsidR="00E65144" w:rsidRDefault="00D44063" w:rsidP="0087345F">
      <w:r>
        <w:rPr>
          <w:noProof/>
        </w:rPr>
        <w:drawing>
          <wp:inline distT="0" distB="0" distL="0" distR="0" wp14:anchorId="2F5C289D" wp14:editId="56FB2890">
            <wp:extent cx="5731510" cy="3348990"/>
            <wp:effectExtent l="0" t="0" r="2540" b="381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B8A651C1-FE04-4917-B99D-9D197ED311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8BD9EF" w14:textId="51917A18" w:rsidR="00E65144" w:rsidRDefault="00E65144" w:rsidP="0087345F"/>
    <w:p w14:paraId="5505CDD9" w14:textId="5AB6E395" w:rsidR="00435A16" w:rsidRDefault="00435A16" w:rsidP="0087345F"/>
    <w:p w14:paraId="3545BE98" w14:textId="4FADA389" w:rsidR="00435A16" w:rsidRDefault="00435A16" w:rsidP="0087345F"/>
    <w:p w14:paraId="5367A233" w14:textId="49C659CA" w:rsidR="00435A16" w:rsidRDefault="00435A16" w:rsidP="0087345F"/>
    <w:p w14:paraId="596F7D5D" w14:textId="2529309A" w:rsidR="00435A16" w:rsidRDefault="00435A16" w:rsidP="0087345F"/>
    <w:p w14:paraId="383A594A" w14:textId="31804174" w:rsidR="00435A16" w:rsidRDefault="00435A16" w:rsidP="0087345F"/>
    <w:p w14:paraId="205BC341" w14:textId="77777777" w:rsidR="00435A16" w:rsidRDefault="00435A16" w:rsidP="0087345F"/>
    <w:p w14:paraId="2B896389" w14:textId="458EB3EA" w:rsidR="00E65144" w:rsidRDefault="005A738F" w:rsidP="008734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5A16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5</w:t>
      </w:r>
      <w:r w:rsidRPr="00435A1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435A16">
        <w:rPr>
          <w:rFonts w:ascii="Times New Roman" w:hAnsi="Times New Roman" w:cs="Times New Roman" w:hint="eastAsia"/>
          <w:b/>
          <w:bCs/>
          <w:sz w:val="32"/>
          <w:szCs w:val="32"/>
        </w:rPr>
        <w:t>残差神经网络</w:t>
      </w:r>
    </w:p>
    <w:p w14:paraId="0E98EE07" w14:textId="3307BF97" w:rsidR="00EB79FE" w:rsidRDefault="00EB79FE" w:rsidP="0087345F">
      <w:r>
        <w:rPr>
          <w:rFonts w:hint="eastAsia"/>
        </w:rPr>
        <w:t>思路：</w:t>
      </w:r>
    </w:p>
    <w:p w14:paraId="4B4DCC9C" w14:textId="5EA7CF39" w:rsidR="00EB79FE" w:rsidRDefault="00E913D2" w:rsidP="0087345F">
      <w:r>
        <w:rPr>
          <w:rFonts w:hint="eastAsia"/>
        </w:rPr>
        <w:t>加深网络结构可以提高分类的准确率，但是同时也会造成退化问题，导致准确率下降，这是由于</w:t>
      </w:r>
    </w:p>
    <w:p w14:paraId="1DBBB890" w14:textId="703BE904" w:rsidR="00EB79FE" w:rsidRDefault="00E913D2" w:rsidP="0087345F">
      <w:r>
        <w:rPr>
          <w:rFonts w:hint="eastAsia"/>
        </w:rPr>
        <w:t>网络的非线性转换层次过深，已经无法实现线性变换。因此，我们使用R</w:t>
      </w:r>
      <w:r>
        <w:t>esNet</w:t>
      </w:r>
      <w:r>
        <w:rPr>
          <w:rFonts w:hint="eastAsia"/>
        </w:rPr>
        <w:t>，给每个b</w:t>
      </w:r>
      <w:r>
        <w:t>lock</w:t>
      </w:r>
      <w:r>
        <w:rPr>
          <w:rFonts w:hint="eastAsia"/>
        </w:rPr>
        <w:t>增加一条线性通路，解决退化问题。</w:t>
      </w:r>
    </w:p>
    <w:p w14:paraId="5146940E" w14:textId="4327411E" w:rsidR="00EB79FE" w:rsidRDefault="00E913D2" w:rsidP="0087345F">
      <w:r>
        <w:rPr>
          <w:rFonts w:hint="eastAsia"/>
        </w:rPr>
        <w:t>利用</w:t>
      </w:r>
      <w:r w:rsidR="002E6749">
        <w:rPr>
          <w:rFonts w:hint="eastAsia"/>
        </w:rPr>
        <w:t>残差</w:t>
      </w:r>
      <w:r>
        <w:rPr>
          <w:rFonts w:hint="eastAsia"/>
        </w:rPr>
        <w:t>神经网络，我们把网络的层次进一步加深，利用S</w:t>
      </w:r>
      <w:r>
        <w:t>GD</w:t>
      </w:r>
      <w:r>
        <w:rPr>
          <w:rFonts w:hint="eastAsia"/>
        </w:rPr>
        <w:t>优化：</w:t>
      </w:r>
    </w:p>
    <w:p w14:paraId="53F9F151" w14:textId="36AB8CF7" w:rsidR="00B65504" w:rsidRDefault="00B65504" w:rsidP="0087345F"/>
    <w:p w14:paraId="6E4B9FB7" w14:textId="77777777" w:rsidR="00B65504" w:rsidRPr="00E913D2" w:rsidRDefault="00B65504" w:rsidP="0087345F"/>
    <w:p w14:paraId="11E8CF36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6207E9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                                                                   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D63F7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Experiment with any architectures, optimizers, and hyperparameters.      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4CF56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Achieve AT LEAST 70% accuracy on the *validation set* within 10 epochs.  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EFCA1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                                             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E9DA1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Note that you can use the check_accuracy function to evaluate on either  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20E1E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he test set or the validation set, by passing either loader_test or     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F46CA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loader_val as the second argument to check_accuracy. You should not touch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89DF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he test set until you have finished your architecture and  hyperparameter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0735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uning, and only run the test set once at the end to report a final value.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5479D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F933AA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 = None  </w:t>
      </w:r>
    </w:p>
    <w:p w14:paraId="6B3FF498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optimizer = None  </w:t>
      </w:r>
    </w:p>
    <w:p w14:paraId="0F97646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***** START OF YOUR CODE (DO NOT DELETE/MODIFY THIS LINE)*****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2AC23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C29ED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Residual(nn.Module):  </w:t>
      </w:r>
    </w:p>
    <w:p w14:paraId="4253AB8A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__init__(self, in_channel, out_channels, use_1x1_conv=False, strides=1):  </w:t>
      </w:r>
    </w:p>
    <w:p w14:paraId="1EE8B16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uper().__init__()  </w:t>
      </w:r>
    </w:p>
    <w:p w14:paraId="5FE9FE27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7FA2E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elf.conv_1 = nn.Conv2d(in_channel, out_channels, (3,3), padding=1, stride=strides)  </w:t>
      </w:r>
    </w:p>
    <w:p w14:paraId="48D592A6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nn.init.kaiming_normal_(self.conv_1.weight)  </w:t>
      </w:r>
    </w:p>
    <w:p w14:paraId="4467BF46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elf.conv_2 = nn.Conv2d(out_channels, out_channels, (3,3), padding=1)  </w:t>
      </w:r>
    </w:p>
    <w:p w14:paraId="5B21B98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nn.init.kaiming_normal_(self.conv_2.weight)  </w:t>
      </w:r>
    </w:p>
    <w:p w14:paraId="37D6FC08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use_1x1_conv:  </w:t>
      </w:r>
    </w:p>
    <w:p w14:paraId="4D8F9B2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self.conv_3 = nn.Conv2d(in_channel,out_channels,(1,1),stride=strides)  </w:t>
      </w:r>
    </w:p>
    <w:p w14:paraId="193FA4EC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nn.init.kaiming_normal_(self.conv_3.weight)  </w:t>
      </w:r>
    </w:p>
    <w:p w14:paraId="39A6BA57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C4775D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self.conv_3 = None  </w:t>
      </w:r>
    </w:p>
    <w:p w14:paraId="6C7FC770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elf.use_1x1_conv = use_1x1_conv  </w:t>
      </w:r>
    </w:p>
    <w:p w14:paraId="7D12FED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elf.bn_1 = nn.BatchNorm2d(out_channels)  </w:t>
      </w:r>
    </w:p>
    <w:p w14:paraId="5CC727FD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elf.bn_2 = nn.BatchNorm2d(out_channels)  </w:t>
      </w:r>
    </w:p>
    <w:p w14:paraId="5F56036E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E69BB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forward(self, x):  </w:t>
      </w:r>
    </w:p>
    <w:p w14:paraId="66BAEB7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Y = F.relu(self.bn_1(self.conv_1(x)))  </w:t>
      </w:r>
    </w:p>
    <w:p w14:paraId="2BE75D51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Y = self.bn_2(self.conv_2(Y))  </w:t>
      </w:r>
    </w:p>
    <w:p w14:paraId="65F3C24B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self.conv_3:  </w:t>
      </w:r>
    </w:p>
    <w:p w14:paraId="5371973A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x = self.conv_3(x)  </w:t>
      </w:r>
    </w:p>
    <w:p w14:paraId="47C3800F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F.relu(Y+x)  </w:t>
      </w:r>
    </w:p>
    <w:p w14:paraId="3214A02F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51F1A8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resnet_block(nn_module, in_channels, out_channels, num_residuals, block_index, first_block=False):  </w:t>
      </w:r>
    </w:p>
    <w:p w14:paraId="4EB097EA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range(num_residuals):  </w:t>
      </w:r>
    </w:p>
    <w:p w14:paraId="67C0DCB3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i == 0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first_block:  </w:t>
      </w:r>
    </w:p>
    <w:p w14:paraId="6CDFA00F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stride = 1  </w:t>
      </w:r>
    </w:p>
    <w:p w14:paraId="5A0C41E7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block_index &gt; 3:  </w:t>
      </w:r>
    </w:p>
    <w:p w14:paraId="23492ED6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stride = 2  </w:t>
      </w:r>
    </w:p>
    <w:p w14:paraId="49967B2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nn_module.add_module(</w:t>
      </w:r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resnet_block_{:d}_{:d}'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format(block_index,i),Residual(in_channels, out_channels,use_1x1_conv=True,strides=stride))  </w:t>
      </w:r>
    </w:p>
    <w:p w14:paraId="2CFF052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i == 0:  </w:t>
      </w:r>
    </w:p>
    <w:p w14:paraId="4E7539F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nn_module.add_module(</w:t>
      </w:r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resnet_block_{:d}_{:d}'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format(block_index,i),Residual(in_channels, out_channels))  </w:t>
      </w:r>
    </w:p>
    <w:p w14:paraId="023D137F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C21980B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nn_module.add_module(</w:t>
      </w:r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resnet_block_{:d}_{:d}'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format(block_index,i),Residual(out_channels, out_channels))  </w:t>
      </w:r>
    </w:p>
    <w:p w14:paraId="2FD2E4F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5E790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 = nn.Sequential(  </w:t>
      </w:r>
    </w:p>
    <w:p w14:paraId="1FB15C60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Conv2d(3,64,(7,7),stride=1,padding=3),  </w:t>
      </w:r>
    </w:p>
    <w:p w14:paraId="72319947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BatchNorm2d(64),  </w:t>
      </w:r>
    </w:p>
    <w:p w14:paraId="73D220CA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ReLU(),  </w:t>
      </w:r>
    </w:p>
    <w:p w14:paraId="5F40EA1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nn.MaxPool2d((3,3),stride=1,padding=1)  </w:t>
      </w:r>
    </w:p>
    <w:p w14:paraId="5860F57A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AB63EF6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9A1D96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esnet_block(model,64,64,2,1,first_block=True)  </w:t>
      </w:r>
    </w:p>
    <w:p w14:paraId="1F6DE281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esnet_block(model,64,128,2,2)  </w:t>
      </w:r>
    </w:p>
    <w:p w14:paraId="55972EA0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esnet_block(model,128,256,2,3)  </w:t>
      </w:r>
    </w:p>
    <w:p w14:paraId="23E4A01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esnet_block(model,256,512,2,4)  </w:t>
      </w:r>
    </w:p>
    <w:p w14:paraId="14DD9441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.add_module(</w:t>
      </w:r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avgpool'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,nn.AdaptiveAvgPool2d((1,1)))  </w:t>
      </w:r>
    </w:p>
    <w:p w14:paraId="138D408E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.add_module(</w:t>
      </w:r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flatten'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,nn.Flatten())  </w:t>
      </w:r>
    </w:p>
    <w:p w14:paraId="2CF2513E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.add_module(</w:t>
      </w:r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linear'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,nn.Linear(512,10))  </w:t>
      </w:r>
    </w:p>
    <w:p w14:paraId="6723803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A2C1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optimizer = optim.SGD(model.parameters(),lr=1e-2,momentum=0.9,nesterov=True)  </w:t>
      </w:r>
    </w:p>
    <w:p w14:paraId="33799EEF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2FBFB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*****END OF YOUR CODE (DO NOT DELETE/MODIFY THIS LINE)*****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9BF20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C5FA88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8E6F5" w14:textId="509B6A56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    END OF YOUR CODE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</w:t>
      </w: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</w:t>
      </w:r>
    </w:p>
    <w:p w14:paraId="38311DA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CC00A" w14:textId="7A2F61E0" w:rsidR="00E65144" w:rsidRDefault="005A738F" w:rsidP="0087345F">
      <w:r>
        <w:rPr>
          <w:rFonts w:hint="eastAsia"/>
        </w:rPr>
        <w:lastRenderedPageBreak/>
        <w:t>使用GPU的训练时间约为20</w:t>
      </w:r>
      <w:r>
        <w:t>min</w:t>
      </w:r>
      <w:r>
        <w:rPr>
          <w:rFonts w:hint="eastAsia"/>
        </w:rPr>
        <w:t>，最终在t</w:t>
      </w:r>
      <w:r>
        <w:t>est set</w:t>
      </w:r>
      <w:r>
        <w:rPr>
          <w:rFonts w:hint="eastAsia"/>
        </w:rPr>
        <w:t>上的运行结果：</w:t>
      </w:r>
    </w:p>
    <w:p w14:paraId="74ACC5F7" w14:textId="77777777" w:rsidR="00E65144" w:rsidRPr="009970AF" w:rsidRDefault="00E65144" w:rsidP="00E65144">
      <w:pPr>
        <w:rPr>
          <w:rFonts w:ascii="Consolas" w:hAnsi="Consolas"/>
        </w:rPr>
      </w:pPr>
      <w:r w:rsidRPr="009970AF">
        <w:rPr>
          <w:rFonts w:ascii="Consolas" w:hAnsi="Consolas"/>
        </w:rPr>
        <w:t>Checking accuracy on test set</w:t>
      </w:r>
    </w:p>
    <w:p w14:paraId="2935C7A4" w14:textId="23337CF5" w:rsidR="00E65144" w:rsidRPr="009970AF" w:rsidRDefault="00E65144" w:rsidP="00E65144">
      <w:pPr>
        <w:rPr>
          <w:rFonts w:ascii="Consolas" w:hAnsi="Consolas"/>
        </w:rPr>
      </w:pPr>
      <w:r w:rsidRPr="009970AF">
        <w:rPr>
          <w:rFonts w:ascii="Consolas" w:hAnsi="Consolas"/>
        </w:rPr>
        <w:t>Got 8242 / 10000 correct (82.42)</w:t>
      </w:r>
    </w:p>
    <w:sectPr w:rsidR="00E65144" w:rsidRPr="009970A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3070"/>
    <w:multiLevelType w:val="multilevel"/>
    <w:tmpl w:val="DA7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92CCD"/>
    <w:multiLevelType w:val="multilevel"/>
    <w:tmpl w:val="DA7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66235"/>
    <w:multiLevelType w:val="multilevel"/>
    <w:tmpl w:val="8A82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C7D72"/>
    <w:multiLevelType w:val="multilevel"/>
    <w:tmpl w:val="DA7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308AB"/>
    <w:multiLevelType w:val="multilevel"/>
    <w:tmpl w:val="91C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D1E7F"/>
    <w:multiLevelType w:val="multilevel"/>
    <w:tmpl w:val="463C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C8"/>
    <w:rsid w:val="00043847"/>
    <w:rsid w:val="001045C8"/>
    <w:rsid w:val="00244920"/>
    <w:rsid w:val="002E6749"/>
    <w:rsid w:val="002E703F"/>
    <w:rsid w:val="002F135F"/>
    <w:rsid w:val="00362BF5"/>
    <w:rsid w:val="00385BA4"/>
    <w:rsid w:val="00435A16"/>
    <w:rsid w:val="005A738F"/>
    <w:rsid w:val="006855FB"/>
    <w:rsid w:val="0069476D"/>
    <w:rsid w:val="00695472"/>
    <w:rsid w:val="00801357"/>
    <w:rsid w:val="0087345F"/>
    <w:rsid w:val="008C7B61"/>
    <w:rsid w:val="009970AF"/>
    <w:rsid w:val="009B378C"/>
    <w:rsid w:val="00B65504"/>
    <w:rsid w:val="00BF21C8"/>
    <w:rsid w:val="00CF401B"/>
    <w:rsid w:val="00D01AF1"/>
    <w:rsid w:val="00D44063"/>
    <w:rsid w:val="00E36BA4"/>
    <w:rsid w:val="00E6390B"/>
    <w:rsid w:val="00E65144"/>
    <w:rsid w:val="00E913D2"/>
    <w:rsid w:val="00E95489"/>
    <w:rsid w:val="00EB79FE"/>
    <w:rsid w:val="00F6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B1E89"/>
  <w15:chartTrackingRefBased/>
  <w15:docId w15:val="{C85FDA94-4679-427A-A59A-B055106E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2E703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keyword">
    <w:name w:val="keyword"/>
    <w:basedOn w:val="a0"/>
    <w:rsid w:val="002E703F"/>
  </w:style>
  <w:style w:type="character" w:customStyle="1" w:styleId="special">
    <w:name w:val="special"/>
    <w:basedOn w:val="a0"/>
    <w:rsid w:val="002E703F"/>
  </w:style>
  <w:style w:type="character" w:customStyle="1" w:styleId="comment">
    <w:name w:val="comment"/>
    <w:basedOn w:val="a0"/>
    <w:rsid w:val="002E703F"/>
  </w:style>
  <w:style w:type="character" w:customStyle="1" w:styleId="number">
    <w:name w:val="number"/>
    <w:basedOn w:val="a0"/>
    <w:rsid w:val="002E703F"/>
  </w:style>
  <w:style w:type="character" w:customStyle="1" w:styleId="string">
    <w:name w:val="string"/>
    <w:basedOn w:val="a0"/>
    <w:rsid w:val="0068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sjhf\Desktop\course\coursework\CVPR\hw4\fi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sjhf\Desktop\course\coursework\CVPR\hw4\fi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sjhf\Desktop\course\coursework\CVPR\hw4\fi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sjhf\Desktop\course\coursework\CVPR\hw4\fi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sjhf\Desktop\course\coursework\CVPR\hw4\fi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alidation Accuracy</a:t>
            </a:r>
            <a:r>
              <a:rPr lang="en-US" altLang="zh-CN" baseline="0"/>
              <a:t> &amp; Los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2.1'!$C$1</c:f>
              <c:strCache>
                <c:ptCount val="1"/>
                <c:pt idx="0">
                  <c:v>Accuracy on v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2.1'!$C$2:$C$9</c:f>
              <c:numCache>
                <c:formatCode>0.0000_);[Red]\(0.0000\)</c:formatCode>
                <c:ptCount val="8"/>
                <c:pt idx="0">
                  <c:v>0.14399999999999999</c:v>
                </c:pt>
                <c:pt idx="1">
                  <c:v>0.36799999999999999</c:v>
                </c:pt>
                <c:pt idx="2">
                  <c:v>0.38100000000000001</c:v>
                </c:pt>
                <c:pt idx="3">
                  <c:v>0.35299999999999998</c:v>
                </c:pt>
                <c:pt idx="4">
                  <c:v>0.432</c:v>
                </c:pt>
                <c:pt idx="5">
                  <c:v>0.439</c:v>
                </c:pt>
                <c:pt idx="6">
                  <c:v>0.47</c:v>
                </c:pt>
                <c:pt idx="7">
                  <c:v>0.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1F-447E-A931-3A87FD7AF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92064"/>
        <c:axId val="50889984"/>
      </c:lineChart>
      <c:lineChart>
        <c:grouping val="standard"/>
        <c:varyColors val="0"/>
        <c:ser>
          <c:idx val="0"/>
          <c:order val="0"/>
          <c:tx>
            <c:strRef>
              <c:f>'2.1'!$B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2.1'!$B$2:$B$9</c:f>
              <c:numCache>
                <c:formatCode>0.0000_);[Red]\(0.0000\)</c:formatCode>
                <c:ptCount val="8"/>
                <c:pt idx="0">
                  <c:v>3.3767</c:v>
                </c:pt>
                <c:pt idx="1">
                  <c:v>2.2791999999999999</c:v>
                </c:pt>
                <c:pt idx="2">
                  <c:v>1.9508000000000001</c:v>
                </c:pt>
                <c:pt idx="3">
                  <c:v>1.8608</c:v>
                </c:pt>
                <c:pt idx="4">
                  <c:v>1.8326</c:v>
                </c:pt>
                <c:pt idx="5">
                  <c:v>1.9036999999999999</c:v>
                </c:pt>
                <c:pt idx="6">
                  <c:v>1.6664000000000001</c:v>
                </c:pt>
                <c:pt idx="7">
                  <c:v>1.7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1F-447E-A931-3A87FD7AF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221776"/>
        <c:axId val="335220528"/>
      </c:lineChart>
      <c:catAx>
        <c:axId val="5089206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9984"/>
        <c:crosses val="autoZero"/>
        <c:auto val="1"/>
        <c:lblAlgn val="ctr"/>
        <c:lblOffset val="100"/>
        <c:noMultiLvlLbl val="0"/>
      </c:catAx>
      <c:valAx>
        <c:axId val="508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2064"/>
        <c:crosses val="autoZero"/>
        <c:crossBetween val="between"/>
      </c:valAx>
      <c:valAx>
        <c:axId val="335220528"/>
        <c:scaling>
          <c:orientation val="minMax"/>
        </c:scaling>
        <c:delete val="0"/>
        <c:axPos val="r"/>
        <c:numFmt formatCode="0.0000_);[Red]\(0.00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5221776"/>
        <c:crosses val="max"/>
        <c:crossBetween val="between"/>
      </c:valAx>
      <c:catAx>
        <c:axId val="335221776"/>
        <c:scaling>
          <c:orientation val="minMax"/>
        </c:scaling>
        <c:delete val="1"/>
        <c:axPos val="b"/>
        <c:numFmt formatCode="0_);[Red]\(0\)" sourceLinked="1"/>
        <c:majorTickMark val="out"/>
        <c:minorTickMark val="none"/>
        <c:tickLblPos val="nextTo"/>
        <c:crossAx val="33522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alidation Accuracy</a:t>
            </a:r>
            <a:r>
              <a:rPr lang="en-US" altLang="zh-CN" baseline="0"/>
              <a:t> &amp; Los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2.2'!$C$1</c:f>
              <c:strCache>
                <c:ptCount val="1"/>
                <c:pt idx="0">
                  <c:v>Accuracy on v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2.2'!$C$2:$C$9</c:f>
              <c:numCache>
                <c:formatCode>0.0000_);[Red]\(0.0000\)</c:formatCode>
                <c:ptCount val="8"/>
                <c:pt idx="0">
                  <c:v>0.13100000000000001</c:v>
                </c:pt>
                <c:pt idx="1">
                  <c:v>0.32700000000000001</c:v>
                </c:pt>
                <c:pt idx="2">
                  <c:v>0.38</c:v>
                </c:pt>
                <c:pt idx="3">
                  <c:v>0.39100000000000001</c:v>
                </c:pt>
                <c:pt idx="4">
                  <c:v>0.41699999999999998</c:v>
                </c:pt>
                <c:pt idx="5">
                  <c:v>0.41</c:v>
                </c:pt>
                <c:pt idx="6">
                  <c:v>0.42899999999999999</c:v>
                </c:pt>
                <c:pt idx="7">
                  <c:v>0.44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9A-4F49-B15E-F3F6A2464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92064"/>
        <c:axId val="50889984"/>
      </c:lineChart>
      <c:lineChart>
        <c:grouping val="standard"/>
        <c:varyColors val="0"/>
        <c:ser>
          <c:idx val="0"/>
          <c:order val="0"/>
          <c:tx>
            <c:strRef>
              <c:f>'2.2'!$B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2.2'!$B$2:$B$9</c:f>
              <c:numCache>
                <c:formatCode>0.0000_);[Red]\(0.0000\)</c:formatCode>
                <c:ptCount val="8"/>
                <c:pt idx="0">
                  <c:v>3.8887</c:v>
                </c:pt>
                <c:pt idx="1">
                  <c:v>2.0384000000000002</c:v>
                </c:pt>
                <c:pt idx="2">
                  <c:v>1.8049999999999999</c:v>
                </c:pt>
                <c:pt idx="3">
                  <c:v>2.0400999999999998</c:v>
                </c:pt>
                <c:pt idx="4">
                  <c:v>1.716</c:v>
                </c:pt>
                <c:pt idx="5">
                  <c:v>1.5567</c:v>
                </c:pt>
                <c:pt idx="6">
                  <c:v>1.5088999999999999</c:v>
                </c:pt>
                <c:pt idx="7">
                  <c:v>1.7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9A-4F49-B15E-F3F6A2464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221776"/>
        <c:axId val="335220528"/>
      </c:lineChart>
      <c:catAx>
        <c:axId val="5089206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9984"/>
        <c:crosses val="autoZero"/>
        <c:auto val="1"/>
        <c:lblAlgn val="ctr"/>
        <c:lblOffset val="100"/>
        <c:noMultiLvlLbl val="0"/>
      </c:catAx>
      <c:valAx>
        <c:axId val="508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2064"/>
        <c:crosses val="autoZero"/>
        <c:crossBetween val="between"/>
      </c:valAx>
      <c:valAx>
        <c:axId val="335220528"/>
        <c:scaling>
          <c:orientation val="minMax"/>
        </c:scaling>
        <c:delete val="0"/>
        <c:axPos val="r"/>
        <c:numFmt formatCode="0.0000_);[Red]\(0.00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5221776"/>
        <c:crosses val="max"/>
        <c:crossBetween val="between"/>
      </c:valAx>
      <c:catAx>
        <c:axId val="335221776"/>
        <c:scaling>
          <c:orientation val="minMax"/>
        </c:scaling>
        <c:delete val="1"/>
        <c:axPos val="b"/>
        <c:numFmt formatCode="0_);[Red]\(0\)" sourceLinked="1"/>
        <c:majorTickMark val="out"/>
        <c:minorTickMark val="none"/>
        <c:tickLblPos val="nextTo"/>
        <c:crossAx val="33522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alidation Accuracy</a:t>
            </a:r>
            <a:r>
              <a:rPr lang="en-US" altLang="zh-CN" baseline="0"/>
              <a:t> &amp; Los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3.1'!$C$1</c:f>
              <c:strCache>
                <c:ptCount val="1"/>
                <c:pt idx="0">
                  <c:v>Accuracy on v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1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3.1'!$C$2:$C$9</c:f>
              <c:numCache>
                <c:formatCode>0.0000_);[Red]\(0.0000\)</c:formatCode>
                <c:ptCount val="8"/>
                <c:pt idx="0">
                  <c:v>0.16200000000000001</c:v>
                </c:pt>
                <c:pt idx="1">
                  <c:v>0.308</c:v>
                </c:pt>
                <c:pt idx="2">
                  <c:v>0.38</c:v>
                </c:pt>
                <c:pt idx="3">
                  <c:v>0.39500000000000002</c:v>
                </c:pt>
                <c:pt idx="4">
                  <c:v>0.41099999999999998</c:v>
                </c:pt>
                <c:pt idx="5">
                  <c:v>0.44600000000000001</c:v>
                </c:pt>
                <c:pt idx="6">
                  <c:v>0.43099999999999999</c:v>
                </c:pt>
                <c:pt idx="7">
                  <c:v>0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1A-4521-B6C5-F87F100E2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92064"/>
        <c:axId val="50889984"/>
      </c:lineChart>
      <c:lineChart>
        <c:grouping val="standard"/>
        <c:varyColors val="0"/>
        <c:ser>
          <c:idx val="0"/>
          <c:order val="0"/>
          <c:tx>
            <c:strRef>
              <c:f>'3.1'!$B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1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3.1'!$B$2:$B$9</c:f>
              <c:numCache>
                <c:formatCode>0.0000_);[Red]\(0.0000\)</c:formatCode>
                <c:ptCount val="8"/>
                <c:pt idx="0">
                  <c:v>2.8559999999999999</c:v>
                </c:pt>
                <c:pt idx="1">
                  <c:v>1.6851</c:v>
                </c:pt>
                <c:pt idx="2">
                  <c:v>2.0895000000000001</c:v>
                </c:pt>
                <c:pt idx="3">
                  <c:v>1.9976</c:v>
                </c:pt>
                <c:pt idx="4">
                  <c:v>2.0962000000000001</c:v>
                </c:pt>
                <c:pt idx="5">
                  <c:v>1.8855</c:v>
                </c:pt>
                <c:pt idx="6">
                  <c:v>1.8993</c:v>
                </c:pt>
                <c:pt idx="7">
                  <c:v>1.4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1A-4521-B6C5-F87F100E2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221776"/>
        <c:axId val="335220528"/>
      </c:lineChart>
      <c:catAx>
        <c:axId val="5089206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9984"/>
        <c:crosses val="autoZero"/>
        <c:auto val="1"/>
        <c:lblAlgn val="ctr"/>
        <c:lblOffset val="100"/>
        <c:noMultiLvlLbl val="0"/>
      </c:catAx>
      <c:valAx>
        <c:axId val="508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2064"/>
        <c:crosses val="autoZero"/>
        <c:crossBetween val="between"/>
      </c:valAx>
      <c:valAx>
        <c:axId val="335220528"/>
        <c:scaling>
          <c:orientation val="minMax"/>
        </c:scaling>
        <c:delete val="0"/>
        <c:axPos val="r"/>
        <c:numFmt formatCode="0.0000_);[Red]\(0.00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5221776"/>
        <c:crosses val="max"/>
        <c:crossBetween val="between"/>
      </c:valAx>
      <c:catAx>
        <c:axId val="335221776"/>
        <c:scaling>
          <c:orientation val="minMax"/>
        </c:scaling>
        <c:delete val="1"/>
        <c:axPos val="b"/>
        <c:numFmt formatCode="0_);[Red]\(0\)" sourceLinked="1"/>
        <c:majorTickMark val="out"/>
        <c:minorTickMark val="none"/>
        <c:tickLblPos val="nextTo"/>
        <c:crossAx val="33522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alidation Accuracy</a:t>
            </a:r>
            <a:r>
              <a:rPr lang="en-US" altLang="zh-CN" baseline="0"/>
              <a:t> &amp; Los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3.2'!$C$1</c:f>
              <c:strCache>
                <c:ptCount val="1"/>
                <c:pt idx="0">
                  <c:v>Accuracy on v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2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3.2'!$C$2:$C$9</c:f>
              <c:numCache>
                <c:formatCode>0.0000_);[Red]\(0.0000\)</c:formatCode>
                <c:ptCount val="8"/>
                <c:pt idx="0">
                  <c:v>0.16800000000000001</c:v>
                </c:pt>
                <c:pt idx="1">
                  <c:v>0.312</c:v>
                </c:pt>
                <c:pt idx="2">
                  <c:v>0.372</c:v>
                </c:pt>
                <c:pt idx="3">
                  <c:v>0.34100000000000003</c:v>
                </c:pt>
                <c:pt idx="4">
                  <c:v>0.43</c:v>
                </c:pt>
                <c:pt idx="5">
                  <c:v>0.42899999999999999</c:v>
                </c:pt>
                <c:pt idx="6">
                  <c:v>0.44500000000000001</c:v>
                </c:pt>
                <c:pt idx="7">
                  <c:v>0.462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AF-46C5-8041-557562F12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92064"/>
        <c:axId val="50889984"/>
      </c:lineChart>
      <c:lineChart>
        <c:grouping val="standard"/>
        <c:varyColors val="0"/>
        <c:ser>
          <c:idx val="0"/>
          <c:order val="0"/>
          <c:tx>
            <c:strRef>
              <c:f>'3.2'!$B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2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3.2'!$B$2:$B$9</c:f>
              <c:numCache>
                <c:formatCode>0.0000_);[Red]\(0.0000\)</c:formatCode>
                <c:ptCount val="8"/>
                <c:pt idx="0">
                  <c:v>3.8795999999999999</c:v>
                </c:pt>
                <c:pt idx="1">
                  <c:v>2.0718999999999999</c:v>
                </c:pt>
                <c:pt idx="2">
                  <c:v>1.9519</c:v>
                </c:pt>
                <c:pt idx="3">
                  <c:v>1.9283999999999999</c:v>
                </c:pt>
                <c:pt idx="4">
                  <c:v>2.1945999999999999</c:v>
                </c:pt>
                <c:pt idx="5">
                  <c:v>1.9135</c:v>
                </c:pt>
                <c:pt idx="6">
                  <c:v>1.2974000000000001</c:v>
                </c:pt>
                <c:pt idx="7">
                  <c:v>1.559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AF-46C5-8041-557562F12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221776"/>
        <c:axId val="335220528"/>
      </c:lineChart>
      <c:catAx>
        <c:axId val="5089206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9984"/>
        <c:crosses val="autoZero"/>
        <c:auto val="1"/>
        <c:lblAlgn val="ctr"/>
        <c:lblOffset val="100"/>
        <c:noMultiLvlLbl val="0"/>
      </c:catAx>
      <c:valAx>
        <c:axId val="508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2064"/>
        <c:crosses val="autoZero"/>
        <c:crossBetween val="between"/>
      </c:valAx>
      <c:valAx>
        <c:axId val="335220528"/>
        <c:scaling>
          <c:orientation val="minMax"/>
        </c:scaling>
        <c:delete val="0"/>
        <c:axPos val="r"/>
        <c:numFmt formatCode="0.0000_);[Red]\(0.00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5221776"/>
        <c:crosses val="max"/>
        <c:crossBetween val="between"/>
      </c:valAx>
      <c:catAx>
        <c:axId val="335221776"/>
        <c:scaling>
          <c:orientation val="minMax"/>
        </c:scaling>
        <c:delete val="1"/>
        <c:axPos val="b"/>
        <c:numFmt formatCode="0_);[Red]\(0\)" sourceLinked="1"/>
        <c:majorTickMark val="out"/>
        <c:minorTickMark val="none"/>
        <c:tickLblPos val="nextTo"/>
        <c:crossAx val="33522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alidation Accuracy</a:t>
            </a:r>
            <a:r>
              <a:rPr lang="en-US" altLang="zh-CN" baseline="0"/>
              <a:t> &amp; Los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4'!$C$1</c:f>
              <c:strCache>
                <c:ptCount val="1"/>
                <c:pt idx="0">
                  <c:v>Accuracy on v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4'!$C$2:$C$9</c:f>
              <c:numCache>
                <c:formatCode>0.0000_);[Red]\(0.0000\)</c:formatCode>
                <c:ptCount val="8"/>
                <c:pt idx="0">
                  <c:v>0.12</c:v>
                </c:pt>
                <c:pt idx="1">
                  <c:v>0.38900000000000001</c:v>
                </c:pt>
                <c:pt idx="2">
                  <c:v>0.48799999999999999</c:v>
                </c:pt>
                <c:pt idx="3">
                  <c:v>0.51500000000000001</c:v>
                </c:pt>
                <c:pt idx="4">
                  <c:v>0.52800000000000002</c:v>
                </c:pt>
                <c:pt idx="5">
                  <c:v>0.56399999999999995</c:v>
                </c:pt>
                <c:pt idx="6">
                  <c:v>0.53200000000000003</c:v>
                </c:pt>
                <c:pt idx="7">
                  <c:v>0.57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83-4328-9AE5-D32318C84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92064"/>
        <c:axId val="50889984"/>
      </c:lineChart>
      <c:lineChart>
        <c:grouping val="standard"/>
        <c:varyColors val="0"/>
        <c:ser>
          <c:idx val="0"/>
          <c:order val="0"/>
          <c:tx>
            <c:strRef>
              <c:f>'4'!$B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4'!$B$2:$B$9</c:f>
              <c:numCache>
                <c:formatCode>0.0000_);[Red]\(0.0000\)</c:formatCode>
                <c:ptCount val="8"/>
                <c:pt idx="0">
                  <c:v>2.2925</c:v>
                </c:pt>
                <c:pt idx="1">
                  <c:v>1.5176000000000001</c:v>
                </c:pt>
                <c:pt idx="2">
                  <c:v>1.4114</c:v>
                </c:pt>
                <c:pt idx="3">
                  <c:v>1.4964</c:v>
                </c:pt>
                <c:pt idx="4">
                  <c:v>1.5024</c:v>
                </c:pt>
                <c:pt idx="5">
                  <c:v>1.2102999999999999</c:v>
                </c:pt>
                <c:pt idx="6">
                  <c:v>1.153</c:v>
                </c:pt>
                <c:pt idx="7">
                  <c:v>1.2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83-4328-9AE5-D32318C84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221776"/>
        <c:axId val="335220528"/>
      </c:lineChart>
      <c:catAx>
        <c:axId val="5089206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9984"/>
        <c:crosses val="autoZero"/>
        <c:auto val="1"/>
        <c:lblAlgn val="ctr"/>
        <c:lblOffset val="100"/>
        <c:noMultiLvlLbl val="0"/>
      </c:catAx>
      <c:valAx>
        <c:axId val="508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2064"/>
        <c:crosses val="autoZero"/>
        <c:crossBetween val="between"/>
      </c:valAx>
      <c:valAx>
        <c:axId val="335220528"/>
        <c:scaling>
          <c:orientation val="minMax"/>
        </c:scaling>
        <c:delete val="0"/>
        <c:axPos val="r"/>
        <c:numFmt formatCode="0.0000_);[Red]\(0.00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5221776"/>
        <c:crosses val="max"/>
        <c:crossBetween val="between"/>
      </c:valAx>
      <c:catAx>
        <c:axId val="335221776"/>
        <c:scaling>
          <c:orientation val="minMax"/>
        </c:scaling>
        <c:delete val="1"/>
        <c:axPos val="b"/>
        <c:numFmt formatCode="0_);[Red]\(0\)" sourceLinked="1"/>
        <c:majorTickMark val="out"/>
        <c:minorTickMark val="none"/>
        <c:tickLblPos val="nextTo"/>
        <c:crossAx val="33522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ACEC-F1BF-45BE-8ADC-B6EA93F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360</Words>
  <Characters>7758</Characters>
  <Application>Microsoft Office Word</Application>
  <DocSecurity>0</DocSecurity>
  <Lines>64</Lines>
  <Paragraphs>18</Paragraphs>
  <ScaleCrop>false</ScaleCrop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u</dc:creator>
  <cp:keywords/>
  <dc:description/>
  <cp:lastModifiedBy>Feng Xu</cp:lastModifiedBy>
  <cp:revision>28</cp:revision>
  <dcterms:created xsi:type="dcterms:W3CDTF">2021-01-10T04:30:00Z</dcterms:created>
  <dcterms:modified xsi:type="dcterms:W3CDTF">2021-01-13T04:20:00Z</dcterms:modified>
</cp:coreProperties>
</file>